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150A" w14:textId="674C7423" w:rsidR="005C639B" w:rsidRPr="00DE704E" w:rsidRDefault="005C639B" w:rsidP="005C639B">
      <w:pPr>
        <w:pStyle w:val="Zhlav"/>
        <w:pBdr>
          <w:bottom w:val="single" w:sz="4" w:space="1" w:color="auto"/>
        </w:pBdr>
        <w:tabs>
          <w:tab w:val="right" w:pos="9498"/>
        </w:tabs>
        <w:rPr>
          <w:rFonts w:ascii="Arial Narrow" w:hAnsi="Arial Narrow" w:cs="Arial"/>
          <w:b/>
          <w:bCs/>
          <w:caps/>
          <w:sz w:val="24"/>
          <w:szCs w:val="24"/>
        </w:rPr>
      </w:pPr>
      <w:r w:rsidRPr="00DE704E">
        <w:rPr>
          <w:rFonts w:ascii="Arial Narrow" w:hAnsi="Arial Narrow"/>
          <w:sz w:val="24"/>
          <w:szCs w:val="24"/>
        </w:rPr>
        <w:tab/>
      </w:r>
      <w:r w:rsidRPr="00DE704E">
        <w:rPr>
          <w:rFonts w:ascii="Arial Narrow" w:hAnsi="Arial Narrow"/>
          <w:b/>
          <w:noProof/>
          <w:sz w:val="24"/>
          <w:szCs w:val="24"/>
          <w:lang w:eastAsia="cs-CZ"/>
        </w:rPr>
        <w:drawing>
          <wp:inline distT="0" distB="0" distL="0" distR="0" wp14:anchorId="537BB02B" wp14:editId="0DCDA8DB">
            <wp:extent cx="1760220" cy="533400"/>
            <wp:effectExtent l="0" t="0" r="0" b="0"/>
            <wp:docPr id="13" name="Obrázek 13" descr="1_02_Logo_smernic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02_Logo_smernic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4E">
        <w:rPr>
          <w:rFonts w:ascii="Arial Narrow" w:hAnsi="Arial Narrow"/>
          <w:noProof/>
          <w:sz w:val="24"/>
          <w:szCs w:val="24"/>
        </w:rPr>
        <w:t xml:space="preserve">       </w:t>
      </w:r>
      <w:r w:rsidRPr="00DE704E">
        <w:rPr>
          <w:rFonts w:ascii="Arial Narrow" w:hAnsi="Arial Narrow"/>
          <w:b/>
          <w:bCs/>
          <w:caps/>
          <w:noProof/>
          <w:sz w:val="24"/>
          <w:szCs w:val="24"/>
        </w:rPr>
        <w:t>Krycí list nabídky                                                                              F-07-118A</w:t>
      </w:r>
    </w:p>
    <w:p w14:paraId="0A83C240" w14:textId="717292EE" w:rsidR="0046717E" w:rsidRPr="00DE704E" w:rsidRDefault="0046717E" w:rsidP="005C639B">
      <w:pPr>
        <w:pStyle w:val="Zhlav"/>
        <w:rPr>
          <w:rFonts w:ascii="Arial Narrow" w:hAnsi="Arial Narrow"/>
          <w:sz w:val="24"/>
          <w:szCs w:val="24"/>
        </w:rPr>
      </w:pPr>
    </w:p>
    <w:p w14:paraId="3E8A44B9" w14:textId="77777777" w:rsidR="00DE704E" w:rsidRDefault="00DE704E" w:rsidP="00DE704E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18669744"/>
    </w:p>
    <w:p w14:paraId="7BBFC925" w14:textId="7B1061F1" w:rsidR="00250AA3" w:rsidRPr="00DE704E" w:rsidRDefault="00604311" w:rsidP="00DE704E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E704E">
        <w:rPr>
          <w:rFonts w:ascii="Arial Narrow" w:hAnsi="Arial Narrow"/>
          <w:b/>
          <w:bCs/>
          <w:sz w:val="24"/>
          <w:szCs w:val="24"/>
        </w:rPr>
        <w:t>KRYCÍ LIST NABÍDKY</w:t>
      </w:r>
    </w:p>
    <w:p w14:paraId="07947D9E" w14:textId="77777777" w:rsidR="00250AA3" w:rsidRPr="00DE704E" w:rsidRDefault="00250AA3">
      <w:pPr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604311" w:rsidRPr="00DE704E" w14:paraId="29A2CD36" w14:textId="77777777" w:rsidTr="00250AA3">
        <w:tc>
          <w:tcPr>
            <w:tcW w:w="2547" w:type="dxa"/>
          </w:tcPr>
          <w:p w14:paraId="66A3BC89" w14:textId="70938628" w:rsidR="00604311" w:rsidRPr="00DE704E" w:rsidRDefault="00604311">
            <w:pPr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 xml:space="preserve">Název </w:t>
            </w:r>
            <w:r w:rsidR="00DE704E">
              <w:rPr>
                <w:rFonts w:ascii="Arial Narrow" w:hAnsi="Arial Narrow"/>
                <w:sz w:val="24"/>
                <w:szCs w:val="24"/>
              </w:rPr>
              <w:t>poptávkového řízení</w:t>
            </w:r>
            <w:r w:rsidRPr="00DE704E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3284BF11" w14:textId="77777777" w:rsidR="00604311" w:rsidRPr="00DE704E" w:rsidRDefault="0060431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65A768E1" w14:textId="77777777" w:rsidR="00604311" w:rsidRPr="00DE704E" w:rsidRDefault="00604311">
      <w:pPr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Mkatabulky"/>
        <w:tblW w:w="10485" w:type="dxa"/>
        <w:tblLook w:val="0420" w:firstRow="1" w:lastRow="0" w:firstColumn="0" w:lastColumn="0" w:noHBand="0" w:noVBand="1"/>
      </w:tblPr>
      <w:tblGrid>
        <w:gridCol w:w="2547"/>
        <w:gridCol w:w="7938"/>
      </w:tblGrid>
      <w:tr w:rsidR="0099205C" w:rsidRPr="00DE704E" w14:paraId="6A63D408" w14:textId="77777777" w:rsidTr="00250AA3">
        <w:tc>
          <w:tcPr>
            <w:tcW w:w="10485" w:type="dxa"/>
            <w:gridSpan w:val="2"/>
          </w:tcPr>
          <w:p w14:paraId="626F7EE4" w14:textId="72F1C049" w:rsidR="0099205C" w:rsidRPr="00DE704E" w:rsidRDefault="0099205C" w:rsidP="00250A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1" w:name="_Hlk18660115"/>
            <w:r w:rsidRPr="00DE704E">
              <w:rPr>
                <w:rFonts w:ascii="Arial Narrow" w:hAnsi="Arial Narrow"/>
                <w:sz w:val="24"/>
                <w:szCs w:val="24"/>
              </w:rPr>
              <w:t>Zadavatel</w:t>
            </w:r>
            <w:r w:rsidR="00DE704E">
              <w:rPr>
                <w:rFonts w:ascii="Arial Narrow" w:hAnsi="Arial Narrow"/>
                <w:sz w:val="24"/>
                <w:szCs w:val="24"/>
              </w:rPr>
              <w:t xml:space="preserve"> poptávkového řízení</w:t>
            </w:r>
          </w:p>
        </w:tc>
      </w:tr>
      <w:tr w:rsidR="0099205C" w:rsidRPr="00DE704E" w14:paraId="0BA9F24A" w14:textId="77777777" w:rsidTr="00250AA3">
        <w:tc>
          <w:tcPr>
            <w:tcW w:w="2547" w:type="dxa"/>
          </w:tcPr>
          <w:p w14:paraId="12CA23A1" w14:textId="77777777" w:rsidR="0099205C" w:rsidRPr="00DE704E" w:rsidRDefault="0099205C">
            <w:pPr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Název:</w:t>
            </w:r>
          </w:p>
        </w:tc>
        <w:tc>
          <w:tcPr>
            <w:tcW w:w="7938" w:type="dxa"/>
          </w:tcPr>
          <w:p w14:paraId="6FC5A077" w14:textId="77777777" w:rsidR="0099205C" w:rsidRPr="00DE704E" w:rsidRDefault="0099205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04E">
              <w:rPr>
                <w:rFonts w:ascii="Arial Narrow" w:hAnsi="Arial Narrow"/>
                <w:b/>
                <w:bCs/>
                <w:sz w:val="24"/>
                <w:szCs w:val="24"/>
              </w:rPr>
              <w:t>Kongresové centrum Praha a.s.</w:t>
            </w:r>
          </w:p>
        </w:tc>
      </w:tr>
      <w:tr w:rsidR="00604311" w:rsidRPr="00DE704E" w14:paraId="3A7C0025" w14:textId="77777777" w:rsidTr="00250AA3">
        <w:tc>
          <w:tcPr>
            <w:tcW w:w="2547" w:type="dxa"/>
          </w:tcPr>
          <w:p w14:paraId="11C0BA81" w14:textId="77777777" w:rsidR="00604311" w:rsidRPr="00DE704E" w:rsidRDefault="0099205C">
            <w:pPr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Sídlo:</w:t>
            </w:r>
          </w:p>
        </w:tc>
        <w:tc>
          <w:tcPr>
            <w:tcW w:w="7938" w:type="dxa"/>
          </w:tcPr>
          <w:p w14:paraId="29BFB47E" w14:textId="77777777" w:rsidR="00604311" w:rsidRPr="00DE704E" w:rsidRDefault="0099205C">
            <w:pPr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5. května 1640/65, 140 00 Praha 4</w:t>
            </w:r>
          </w:p>
        </w:tc>
      </w:tr>
      <w:tr w:rsidR="00604311" w:rsidRPr="00DE704E" w14:paraId="747FEC80" w14:textId="77777777" w:rsidTr="00250AA3">
        <w:tc>
          <w:tcPr>
            <w:tcW w:w="2547" w:type="dxa"/>
          </w:tcPr>
          <w:p w14:paraId="421E5206" w14:textId="77777777" w:rsidR="00604311" w:rsidRPr="00DE704E" w:rsidRDefault="0099205C">
            <w:pPr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IČ</w:t>
            </w:r>
            <w:r w:rsidR="00746F04" w:rsidRPr="00DE704E">
              <w:rPr>
                <w:rFonts w:ascii="Arial Narrow" w:hAnsi="Arial Narrow"/>
                <w:sz w:val="24"/>
                <w:szCs w:val="24"/>
              </w:rPr>
              <w:t>O</w:t>
            </w:r>
            <w:r w:rsidRPr="00DE704E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203D8E11" w14:textId="77777777" w:rsidR="00604311" w:rsidRPr="00DE704E" w:rsidRDefault="0099205C">
            <w:pPr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630 80 249</w:t>
            </w:r>
          </w:p>
        </w:tc>
      </w:tr>
      <w:bookmarkEnd w:id="1"/>
    </w:tbl>
    <w:p w14:paraId="6AA0F1E5" w14:textId="77777777" w:rsidR="00604311" w:rsidRPr="00DE704E" w:rsidRDefault="00604311">
      <w:pPr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Mkatabulky"/>
        <w:tblW w:w="10604" w:type="dxa"/>
        <w:tblLook w:val="0420" w:firstRow="1" w:lastRow="0" w:firstColumn="0" w:lastColumn="0" w:noHBand="0" w:noVBand="1"/>
      </w:tblPr>
      <w:tblGrid>
        <w:gridCol w:w="2576"/>
        <w:gridCol w:w="8028"/>
      </w:tblGrid>
      <w:tr w:rsidR="003D7CF2" w:rsidRPr="00DE704E" w14:paraId="562A4D93" w14:textId="77777777" w:rsidTr="00B24CD9">
        <w:trPr>
          <w:trHeight w:val="462"/>
        </w:trPr>
        <w:tc>
          <w:tcPr>
            <w:tcW w:w="10604" w:type="dxa"/>
            <w:gridSpan w:val="2"/>
          </w:tcPr>
          <w:p w14:paraId="3B6CC0B9" w14:textId="77777777" w:rsidR="003D7CF2" w:rsidRPr="00DE704E" w:rsidRDefault="003D7CF2" w:rsidP="00250A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Uchazeč</w:t>
            </w:r>
          </w:p>
        </w:tc>
      </w:tr>
      <w:tr w:rsidR="003D7CF2" w:rsidRPr="00DE704E" w14:paraId="28035C09" w14:textId="77777777" w:rsidTr="00B24CD9">
        <w:trPr>
          <w:trHeight w:val="462"/>
        </w:trPr>
        <w:tc>
          <w:tcPr>
            <w:tcW w:w="2576" w:type="dxa"/>
          </w:tcPr>
          <w:p w14:paraId="2FEEEE79" w14:textId="77777777" w:rsidR="003D7CF2" w:rsidRPr="00DE704E" w:rsidRDefault="003D7CF2" w:rsidP="00257E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Název:</w:t>
            </w:r>
          </w:p>
        </w:tc>
        <w:tc>
          <w:tcPr>
            <w:tcW w:w="8028" w:type="dxa"/>
          </w:tcPr>
          <w:p w14:paraId="7C3F6B46" w14:textId="77777777" w:rsidR="003D7CF2" w:rsidRPr="00DE704E" w:rsidRDefault="003D7CF2" w:rsidP="00257EB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3D7CF2" w:rsidRPr="00DE704E" w14:paraId="04068309" w14:textId="77777777" w:rsidTr="00B24CD9">
        <w:trPr>
          <w:trHeight w:val="462"/>
        </w:trPr>
        <w:tc>
          <w:tcPr>
            <w:tcW w:w="2576" w:type="dxa"/>
          </w:tcPr>
          <w:p w14:paraId="23EE85A3" w14:textId="77777777" w:rsidR="003D7CF2" w:rsidRPr="00DE704E" w:rsidRDefault="003D7CF2" w:rsidP="00257E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Sídlo:</w:t>
            </w:r>
          </w:p>
        </w:tc>
        <w:tc>
          <w:tcPr>
            <w:tcW w:w="8028" w:type="dxa"/>
          </w:tcPr>
          <w:p w14:paraId="108972D1" w14:textId="77777777" w:rsidR="003D7CF2" w:rsidRPr="00DE704E" w:rsidRDefault="003D7CF2" w:rsidP="00257E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7CF2" w:rsidRPr="00DE704E" w14:paraId="7754F5BC" w14:textId="77777777" w:rsidTr="00B24CD9">
        <w:trPr>
          <w:trHeight w:val="462"/>
        </w:trPr>
        <w:tc>
          <w:tcPr>
            <w:tcW w:w="2576" w:type="dxa"/>
          </w:tcPr>
          <w:p w14:paraId="08DDB236" w14:textId="77777777" w:rsidR="003D7CF2" w:rsidRPr="00DE704E" w:rsidRDefault="003D7CF2" w:rsidP="00257E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IČ</w:t>
            </w:r>
            <w:r w:rsidR="00746F04" w:rsidRPr="00DE704E">
              <w:rPr>
                <w:rFonts w:ascii="Arial Narrow" w:hAnsi="Arial Narrow"/>
                <w:sz w:val="24"/>
                <w:szCs w:val="24"/>
              </w:rPr>
              <w:t>O</w:t>
            </w:r>
            <w:r w:rsidRPr="00DE704E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8028" w:type="dxa"/>
          </w:tcPr>
          <w:p w14:paraId="3C0A6F19" w14:textId="77777777" w:rsidR="003D7CF2" w:rsidRPr="00DE704E" w:rsidRDefault="003D7CF2" w:rsidP="00257E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7CF2" w:rsidRPr="00DE704E" w14:paraId="36BA21A5" w14:textId="77777777" w:rsidTr="00B24CD9">
        <w:trPr>
          <w:trHeight w:val="462"/>
        </w:trPr>
        <w:tc>
          <w:tcPr>
            <w:tcW w:w="2576" w:type="dxa"/>
          </w:tcPr>
          <w:p w14:paraId="11641D78" w14:textId="77777777" w:rsidR="003D7CF2" w:rsidRPr="00DE704E" w:rsidRDefault="003C2247" w:rsidP="00257E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DIČ:</w:t>
            </w:r>
          </w:p>
        </w:tc>
        <w:tc>
          <w:tcPr>
            <w:tcW w:w="8028" w:type="dxa"/>
          </w:tcPr>
          <w:p w14:paraId="48CB34EC" w14:textId="77777777" w:rsidR="003D7CF2" w:rsidRPr="00DE704E" w:rsidRDefault="003D7CF2" w:rsidP="00257E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247" w:rsidRPr="00DE704E" w14:paraId="76A8FDE4" w14:textId="77777777" w:rsidTr="00B24CD9">
        <w:trPr>
          <w:trHeight w:val="949"/>
        </w:trPr>
        <w:tc>
          <w:tcPr>
            <w:tcW w:w="2576" w:type="dxa"/>
          </w:tcPr>
          <w:p w14:paraId="1DA97D9A" w14:textId="1807E63E" w:rsidR="003C2247" w:rsidRPr="00DE704E" w:rsidRDefault="003C2247" w:rsidP="00257E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Osoba oprávněná jednat za uchazeče:</w:t>
            </w:r>
          </w:p>
        </w:tc>
        <w:tc>
          <w:tcPr>
            <w:tcW w:w="8028" w:type="dxa"/>
          </w:tcPr>
          <w:p w14:paraId="0A443B70" w14:textId="77777777" w:rsidR="003C2247" w:rsidRPr="00DE704E" w:rsidRDefault="003C2247" w:rsidP="00257E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247" w:rsidRPr="00DE704E" w14:paraId="2356F61D" w14:textId="77777777" w:rsidTr="00B24CD9">
        <w:trPr>
          <w:trHeight w:val="462"/>
        </w:trPr>
        <w:tc>
          <w:tcPr>
            <w:tcW w:w="2576" w:type="dxa"/>
          </w:tcPr>
          <w:p w14:paraId="4C211B99" w14:textId="77777777" w:rsidR="003C2247" w:rsidRPr="00DE704E" w:rsidRDefault="003C2247" w:rsidP="00257E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Kontaktní osoba:</w:t>
            </w:r>
          </w:p>
        </w:tc>
        <w:tc>
          <w:tcPr>
            <w:tcW w:w="8028" w:type="dxa"/>
          </w:tcPr>
          <w:p w14:paraId="2D2C9B85" w14:textId="77777777" w:rsidR="003C2247" w:rsidRPr="00DE704E" w:rsidRDefault="003C2247" w:rsidP="00257E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247" w:rsidRPr="00DE704E" w14:paraId="5879C5F6" w14:textId="77777777" w:rsidTr="00B24CD9">
        <w:trPr>
          <w:trHeight w:val="436"/>
        </w:trPr>
        <w:tc>
          <w:tcPr>
            <w:tcW w:w="2576" w:type="dxa"/>
          </w:tcPr>
          <w:p w14:paraId="5A2C843C" w14:textId="77777777" w:rsidR="003C2247" w:rsidRPr="00DE704E" w:rsidRDefault="003C2247" w:rsidP="00257E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04E">
              <w:rPr>
                <w:rFonts w:ascii="Arial Narrow" w:hAnsi="Arial Narrow"/>
                <w:sz w:val="24"/>
                <w:szCs w:val="24"/>
              </w:rPr>
              <w:t>E-mail, telefon:</w:t>
            </w:r>
          </w:p>
        </w:tc>
        <w:tc>
          <w:tcPr>
            <w:tcW w:w="8028" w:type="dxa"/>
          </w:tcPr>
          <w:p w14:paraId="78D9D97F" w14:textId="77777777" w:rsidR="003C2247" w:rsidRPr="00DE704E" w:rsidRDefault="003C2247" w:rsidP="00257E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AC4CB3" w14:textId="77777777" w:rsidR="003D7CF2" w:rsidRPr="00DE704E" w:rsidRDefault="003D7CF2">
      <w:pPr>
        <w:rPr>
          <w:rFonts w:ascii="Arial Narrow" w:hAnsi="Arial Narrow"/>
          <w:b/>
          <w:bCs/>
          <w:sz w:val="24"/>
          <w:szCs w:val="24"/>
        </w:rPr>
      </w:pPr>
    </w:p>
    <w:p w14:paraId="43EF76B4" w14:textId="77777777" w:rsidR="003C2247" w:rsidRPr="00DE704E" w:rsidRDefault="00544092">
      <w:pPr>
        <w:rPr>
          <w:rFonts w:ascii="Arial Narrow" w:hAnsi="Arial Narrow"/>
          <w:sz w:val="24"/>
          <w:szCs w:val="24"/>
        </w:rPr>
      </w:pPr>
      <w:bookmarkStart w:id="2" w:name="_Hlk18669910"/>
      <w:bookmarkEnd w:id="0"/>
      <w:r w:rsidRPr="00DE704E">
        <w:rPr>
          <w:rFonts w:ascii="Arial Narrow" w:hAnsi="Arial Narrow"/>
          <w:sz w:val="24"/>
          <w:szCs w:val="24"/>
        </w:rPr>
        <w:t>Uchazeč na tomto krycím listu současně prohlašuje, že se v plném rozsahu seznámil se zadávací dokumentací, že jsou mu veškerá ustanovení srozumitelná a jasná, že se soutěžními podmínkami a zadávací dokumentací souhlasí a respektuje ji a že je vázán celým obsahem nabídky po celou dobu běhu zadávací lhůty.</w:t>
      </w:r>
    </w:p>
    <w:p w14:paraId="54A9BC51" w14:textId="77777777" w:rsidR="00250AA3" w:rsidRPr="00DE704E" w:rsidRDefault="00250AA3">
      <w:pPr>
        <w:rPr>
          <w:rFonts w:ascii="Arial Narrow" w:hAnsi="Arial Narrow"/>
          <w:sz w:val="24"/>
          <w:szCs w:val="24"/>
        </w:rPr>
      </w:pPr>
    </w:p>
    <w:bookmarkEnd w:id="2"/>
    <w:p w14:paraId="4FA79147" w14:textId="77777777" w:rsidR="00F02A54" w:rsidRPr="00DE704E" w:rsidRDefault="00F02A54">
      <w:pPr>
        <w:rPr>
          <w:rFonts w:ascii="Arial Narrow" w:hAnsi="Arial Narrow"/>
          <w:sz w:val="24"/>
          <w:szCs w:val="24"/>
        </w:rPr>
      </w:pPr>
    </w:p>
    <w:p w14:paraId="72A7A830" w14:textId="77777777" w:rsidR="00DD7B95" w:rsidRPr="00DE704E" w:rsidRDefault="00DD7B95" w:rsidP="00DD7B95">
      <w:pPr>
        <w:rPr>
          <w:rFonts w:ascii="Arial Narrow" w:hAnsi="Arial Narrow"/>
          <w:sz w:val="24"/>
          <w:szCs w:val="24"/>
        </w:rPr>
      </w:pPr>
    </w:p>
    <w:sectPr w:rsidR="00DD7B95" w:rsidRPr="00DE704E" w:rsidSect="00250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64FC" w14:textId="77777777" w:rsidR="00C46D24" w:rsidRDefault="00C46D24" w:rsidP="009F2CA7">
      <w:pPr>
        <w:spacing w:after="0" w:line="240" w:lineRule="auto"/>
      </w:pPr>
      <w:r>
        <w:separator/>
      </w:r>
    </w:p>
  </w:endnote>
  <w:endnote w:type="continuationSeparator" w:id="0">
    <w:p w14:paraId="2A7617BF" w14:textId="77777777" w:rsidR="00C46D24" w:rsidRDefault="00C46D24" w:rsidP="009F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2AE4" w14:textId="77777777" w:rsidR="00DE704E" w:rsidRDefault="00DE70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03D7" w14:textId="48988FAA" w:rsidR="00266D54" w:rsidRDefault="00266D54" w:rsidP="00DE704E">
    <w:pPr>
      <w:pStyle w:val="Zpat"/>
      <w:pBdr>
        <w:bottom w:val="single" w:sz="4" w:space="1" w:color="auto"/>
      </w:pBdr>
      <w:tabs>
        <w:tab w:val="clear" w:pos="9072"/>
        <w:tab w:val="right" w:pos="7513"/>
      </w:tabs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pracoval: Věra Zemanová, dne: 30.4.2021</w:t>
    </w:r>
    <w:r w:rsidR="00DE704E">
      <w:rPr>
        <w:rFonts w:ascii="Arial Narrow" w:hAnsi="Arial Narrow"/>
        <w:sz w:val="16"/>
        <w:szCs w:val="16"/>
      </w:rPr>
      <w:t xml:space="preserve">                         </w:t>
    </w:r>
    <w:r w:rsidR="00DE704E">
      <w:rPr>
        <w:rFonts w:ascii="Arial Narrow" w:hAnsi="Arial Narrow"/>
        <w:sz w:val="16"/>
        <w:szCs w:val="16"/>
      </w:rPr>
      <w:tab/>
    </w:r>
    <w:r w:rsidR="00DE704E">
      <w:rPr>
        <w:rFonts w:ascii="Arial Narrow" w:hAnsi="Arial Narrow"/>
        <w:sz w:val="16"/>
        <w:szCs w:val="16"/>
      </w:rPr>
      <w:tab/>
    </w:r>
    <w:r w:rsidR="00DE704E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>Schválil: Ing. Lenka Žlebková / Dne:</w:t>
    </w:r>
    <w:r w:rsidR="00DE704E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.</w:t>
    </w:r>
    <w:r w:rsidR="00DE704E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16"/>
        <w:szCs w:val="16"/>
      </w:rPr>
      <w:t xml:space="preserve">.2021  </w:t>
    </w:r>
  </w:p>
  <w:p w14:paraId="529B3216" w14:textId="5EC16231" w:rsidR="00266D54" w:rsidRDefault="00266D54" w:rsidP="00DE704E">
    <w:pPr>
      <w:pStyle w:val="Zpat"/>
      <w:pBdr>
        <w:top w:val="single" w:sz="4" w:space="1" w:color="auto"/>
      </w:pBdr>
      <w:jc w:val="both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Verze: 2-0</w:t>
    </w:r>
    <w:r w:rsidR="00DE704E">
      <w:rPr>
        <w:rFonts w:ascii="Arial Narrow" w:hAnsi="Arial Narrow" w:cs="Arial"/>
        <w:sz w:val="16"/>
        <w:szCs w:val="16"/>
      </w:rPr>
      <w:t>9</w:t>
    </w:r>
    <w:r>
      <w:rPr>
        <w:rFonts w:ascii="Arial Narrow" w:hAnsi="Arial Narrow" w:cs="Arial"/>
        <w:sz w:val="16"/>
        <w:szCs w:val="16"/>
      </w:rPr>
      <w:t>.2021</w:t>
    </w:r>
    <w:r>
      <w:rPr>
        <w:rFonts w:ascii="Arial Narrow" w:hAnsi="Arial Narrow" w:cs="Arial"/>
        <w:sz w:val="16"/>
        <w:szCs w:val="16"/>
      </w:rPr>
      <w:tab/>
      <w:t>Kongresové centrum Praha, a.s.</w:t>
    </w:r>
    <w:r>
      <w:rPr>
        <w:rFonts w:ascii="Arial Narrow" w:hAnsi="Arial Narrow" w:cs="Arial"/>
        <w:sz w:val="16"/>
        <w:szCs w:val="16"/>
      </w:rPr>
      <w:tab/>
    </w:r>
    <w:r w:rsidR="00DE704E"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 xml:space="preserve">Strana </w:t>
    </w:r>
    <w:r>
      <w:rPr>
        <w:rStyle w:val="slostrnky"/>
        <w:rFonts w:ascii="Arial Narrow" w:hAnsi="Arial Narrow" w:cs="Arial"/>
        <w:sz w:val="16"/>
        <w:szCs w:val="16"/>
      </w:rPr>
      <w:fldChar w:fldCharType="begin"/>
    </w:r>
    <w:r>
      <w:rPr>
        <w:rStyle w:val="slostrnky"/>
        <w:rFonts w:ascii="Arial Narrow" w:hAnsi="Arial Narrow" w:cs="Arial"/>
        <w:sz w:val="16"/>
        <w:szCs w:val="16"/>
      </w:rPr>
      <w:instrText xml:space="preserve"> PAGE </w:instrText>
    </w:r>
    <w:r>
      <w:rPr>
        <w:rStyle w:val="slostrnky"/>
        <w:rFonts w:ascii="Arial Narrow" w:hAnsi="Arial Narrow" w:cs="Arial"/>
        <w:sz w:val="16"/>
        <w:szCs w:val="16"/>
      </w:rPr>
      <w:fldChar w:fldCharType="separate"/>
    </w:r>
    <w:r>
      <w:rPr>
        <w:rStyle w:val="slostrnky"/>
        <w:rFonts w:ascii="Arial Narrow" w:hAnsi="Arial Narrow" w:cs="Arial"/>
        <w:sz w:val="16"/>
        <w:szCs w:val="16"/>
      </w:rPr>
      <w:t>1</w:t>
    </w:r>
    <w:r>
      <w:rPr>
        <w:rStyle w:val="slostrnky"/>
        <w:rFonts w:ascii="Arial Narrow" w:hAnsi="Arial Narrow" w:cs="Arial"/>
        <w:sz w:val="16"/>
        <w:szCs w:val="16"/>
      </w:rPr>
      <w:fldChar w:fldCharType="end"/>
    </w:r>
    <w:r>
      <w:rPr>
        <w:rStyle w:val="slostrnky"/>
        <w:rFonts w:ascii="Arial Narrow" w:hAnsi="Arial Narrow" w:cs="Arial"/>
        <w:sz w:val="16"/>
        <w:szCs w:val="16"/>
      </w:rPr>
      <w:t>/</w:t>
    </w:r>
    <w:r w:rsidR="00681BD6">
      <w:rPr>
        <w:rStyle w:val="slostrnky"/>
        <w:rFonts w:ascii="Arial Narrow" w:hAnsi="Arial Narrow" w:cs="Arial"/>
        <w:sz w:val="16"/>
        <w:szCs w:val="16"/>
      </w:rPr>
      <w:t>1</w:t>
    </w:r>
  </w:p>
  <w:p w14:paraId="7EB82661" w14:textId="0EE65A34" w:rsidR="00266D54" w:rsidRDefault="00266D54">
    <w:pPr>
      <w:pStyle w:val="Zpat"/>
    </w:pPr>
  </w:p>
  <w:p w14:paraId="5D57F3B5" w14:textId="77777777" w:rsidR="00266D54" w:rsidRDefault="00266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45D8" w14:textId="77777777" w:rsidR="00DE704E" w:rsidRDefault="00DE70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8354" w14:textId="77777777" w:rsidR="00C46D24" w:rsidRDefault="00C46D24" w:rsidP="009F2CA7">
      <w:pPr>
        <w:spacing w:after="0" w:line="240" w:lineRule="auto"/>
      </w:pPr>
      <w:r>
        <w:separator/>
      </w:r>
    </w:p>
  </w:footnote>
  <w:footnote w:type="continuationSeparator" w:id="0">
    <w:p w14:paraId="41C06347" w14:textId="77777777" w:rsidR="00C46D24" w:rsidRDefault="00C46D24" w:rsidP="009F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CF59" w14:textId="77777777" w:rsidR="00DE704E" w:rsidRDefault="00DE70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DCDE" w14:textId="77777777" w:rsidR="00DE704E" w:rsidRDefault="00DE70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BC73" w14:textId="77777777" w:rsidR="00DE704E" w:rsidRDefault="00DE70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A7"/>
    <w:rsid w:val="0002269C"/>
    <w:rsid w:val="000A27F9"/>
    <w:rsid w:val="00250AA3"/>
    <w:rsid w:val="00257E55"/>
    <w:rsid w:val="00257EB1"/>
    <w:rsid w:val="00266D54"/>
    <w:rsid w:val="002B3FAA"/>
    <w:rsid w:val="003C2247"/>
    <w:rsid w:val="003D7CF2"/>
    <w:rsid w:val="00403304"/>
    <w:rsid w:val="00440A83"/>
    <w:rsid w:val="0046717E"/>
    <w:rsid w:val="004A7AD6"/>
    <w:rsid w:val="004B2111"/>
    <w:rsid w:val="00544092"/>
    <w:rsid w:val="005C639B"/>
    <w:rsid w:val="00604311"/>
    <w:rsid w:val="006178B1"/>
    <w:rsid w:val="00681BD6"/>
    <w:rsid w:val="006B7AFD"/>
    <w:rsid w:val="00746F04"/>
    <w:rsid w:val="007E0565"/>
    <w:rsid w:val="009417D8"/>
    <w:rsid w:val="00954522"/>
    <w:rsid w:val="0099205C"/>
    <w:rsid w:val="009F2CA7"/>
    <w:rsid w:val="00AC27F1"/>
    <w:rsid w:val="00B24CD9"/>
    <w:rsid w:val="00C46D24"/>
    <w:rsid w:val="00DD7B95"/>
    <w:rsid w:val="00DE704E"/>
    <w:rsid w:val="00F0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D3CCE0"/>
  <w15:chartTrackingRefBased/>
  <w15:docId w15:val="{8466F487-ED0C-470D-9C27-E66DE06D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C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F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CA7"/>
  </w:style>
  <w:style w:type="paragraph" w:styleId="Zpat">
    <w:name w:val="footer"/>
    <w:basedOn w:val="Normln"/>
    <w:link w:val="ZpatChar"/>
    <w:unhideWhenUsed/>
    <w:rsid w:val="009F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F2CA7"/>
  </w:style>
  <w:style w:type="table" w:styleId="Mkatabulky">
    <w:name w:val="Table Grid"/>
    <w:basedOn w:val="Normlntabulka"/>
    <w:uiPriority w:val="39"/>
    <w:rsid w:val="0060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unhideWhenUsed/>
    <w:rsid w:val="0026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200C-90A2-4B1A-824D-2CFD5FB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, Věra</dc:creator>
  <cp:keywords/>
  <dc:description/>
  <cp:lastModifiedBy>Janáčková, Pavla</cp:lastModifiedBy>
  <cp:revision>2</cp:revision>
  <dcterms:created xsi:type="dcterms:W3CDTF">2024-05-16T13:19:00Z</dcterms:created>
  <dcterms:modified xsi:type="dcterms:W3CDTF">2024-05-16T13:19:00Z</dcterms:modified>
</cp:coreProperties>
</file>